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C1" w:rsidRPr="00C021C1" w:rsidRDefault="00C021C1" w:rsidP="00C021C1">
      <w:pPr>
        <w:rPr>
          <w:rStyle w:val="Strong"/>
          <w:color w:val="000080"/>
          <w:rtl/>
        </w:rPr>
      </w:pPr>
      <w:r w:rsidRPr="00C021C1">
        <w:rPr>
          <w:rStyle w:val="Strong"/>
          <w:rFonts w:hint="cs"/>
          <w:color w:val="000080"/>
          <w:rtl/>
        </w:rPr>
        <w:t xml:space="preserve">اعضای فعلی هیات امناء دانشگاه علوم پزشکی گلستان </w:t>
      </w:r>
    </w:p>
    <w:tbl>
      <w:tblPr>
        <w:tblpPr w:rightFromText="45" w:topFromText="100" w:bottomFromText="100" w:vertAnchor="text" w:horzAnchor="margin" w:tblpY="434"/>
        <w:bidiVisual/>
        <w:tblW w:w="530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276"/>
        <w:gridCol w:w="2268"/>
        <w:gridCol w:w="1276"/>
        <w:gridCol w:w="3544"/>
      </w:tblGrid>
      <w:tr w:rsidR="00C021C1" w:rsidRPr="00030493" w:rsidTr="002738A2">
        <w:trPr>
          <w:trHeight w:val="975"/>
        </w:trPr>
        <w:tc>
          <w:tcPr>
            <w:tcW w:w="14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</w:t>
            </w:r>
            <w:r w:rsidRPr="00030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م و نام خانوادگی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یزان تحصیلات و رشته تحصیلی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زمان تصدی</w:t>
            </w:r>
          </w:p>
        </w:tc>
        <w:tc>
          <w:tcPr>
            <w:tcW w:w="354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کس</w:t>
            </w:r>
          </w:p>
        </w:tc>
      </w:tr>
      <w:tr w:rsidR="00C021C1" w:rsidRPr="00030493" w:rsidTr="002738A2">
        <w:trPr>
          <w:trHeight w:val="1067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B062B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عبدالرضا فاض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B062B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ئیس</w:t>
            </w:r>
            <w:r w:rsidR="00C021C1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دانشگاه و دبير هیأت 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90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3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="00AD2198">
              <w:rPr>
                <w:rFonts w:hint="cs"/>
                <w:rtl/>
              </w:rPr>
              <w:t xml:space="preserve">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</w:t>
            </w:r>
            <w:r w:rsidR="002738A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ی</w:t>
            </w:r>
            <w:r w:rsidR="00AD2198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خصصی</w:t>
            </w:r>
            <w:r w:rsidR="00AD2198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راحی</w:t>
            </w:r>
            <w:r w:rsidR="00AD2198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ومی</w:t>
            </w:r>
            <w:r w:rsidR="00AD2198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–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وق</w:t>
            </w:r>
            <w:r w:rsidR="00AD2198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خصص</w:t>
            </w:r>
            <w:r w:rsidR="00AD2198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راحی</w:t>
            </w:r>
            <w:r w:rsidR="00AD2198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رطان</w:t>
            </w:r>
            <w:r w:rsidR="00AD2198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پستا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AD2198" w:rsidRDefault="00C021C1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198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۱۳۹۶ تا 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707F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162175" cy="2371725"/>
                  <wp:effectExtent l="0" t="0" r="9525" b="9525"/>
                  <wp:docPr id="1" name="Picture 1" descr="C:\Users\new\Desktop\faz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\Desktop\faz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1C1" w:rsidRPr="00030493" w:rsidTr="002738A2">
        <w:trPr>
          <w:trHeight w:val="1356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اج محمدقاسم لیوان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 هیات 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7B5532" w:rsidP="0090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</w:t>
            </w:r>
            <w:r w:rsidR="002738A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ی</w:t>
            </w:r>
            <w:r w:rsidR="00AD2198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ز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E06D14" w:rsidRDefault="00E06D14" w:rsidP="00AD2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9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13</w:t>
            </w:r>
            <w:r w:rsidR="00AD219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83</w:t>
            </w:r>
            <w:r w:rsidRPr="00AD219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تا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3334F0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095500" cy="2085975"/>
                  <wp:effectExtent l="0" t="0" r="0" b="9525"/>
                  <wp:docPr id="2" name="Picture 2" descr="I:\لیوان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لیوان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D14" w:rsidRPr="00030493" w:rsidTr="002738A2">
        <w:trPr>
          <w:trHeight w:val="1534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 علی وطن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یات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98" w:rsidRDefault="00AD219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E06D14" w:rsidRDefault="00AD2198" w:rsidP="0090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</w:t>
            </w:r>
            <w:r w:rsidR="002738A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ی تخصص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</w:p>
          <w:p w:rsidR="00AD2198" w:rsidRPr="00030493" w:rsidRDefault="00AD219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E06D14" w:rsidRDefault="00AD219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1379 تا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030493" w:rsidRDefault="00BF565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562225" cy="1885950"/>
                  <wp:effectExtent l="0" t="0" r="9525" b="0"/>
                  <wp:docPr id="7" name="Picture 7" descr="C:\Users\new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ew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1C1" w:rsidRPr="00030493" w:rsidTr="002738A2">
        <w:trPr>
          <w:trHeight w:val="1390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lastRenderedPageBreak/>
              <w:t>دکترعارف صالح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یات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AD2198" w:rsidP="0090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</w:t>
            </w:r>
            <w:r w:rsidR="002738A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ی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خصصی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لوشیپ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وق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خصصی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ینترنشنال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اردیولوژ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AD219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1394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ا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ED18CE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362200" cy="2514600"/>
                  <wp:effectExtent l="0" t="0" r="0" b="0"/>
                  <wp:docPr id="5" name="Picture 5" descr="C:\Users\new\Desktop\photo_2018-02-03_13-25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\Desktop\photo_2018-02-03_13-25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021C1" w:rsidRPr="00030493" w:rsidTr="002738A2">
        <w:trPr>
          <w:trHeight w:val="1538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نورمحمد تربتی نژا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یات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865C32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</w:t>
            </w:r>
            <w:r w:rsidR="002738A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ی تخصص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) تغذیه دا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865C32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395 تا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6F3E12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228850" cy="2162175"/>
                  <wp:effectExtent l="0" t="0" r="0" b="9525"/>
                  <wp:docPr id="8" name="Picture 8" descr="C:\Users\new\Desktop\Torb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w\Desktop\Torb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D14" w:rsidRPr="00030493" w:rsidTr="002738A2">
        <w:trPr>
          <w:trHeight w:val="1546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رضا ملک زاد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E06D14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یات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030493" w:rsidRDefault="007B6537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تخصص داخلی - </w:t>
            </w:r>
            <w:r w:rsid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وق تخصص گوارش وکب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030493" w:rsidRDefault="007B6537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393 تا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030493" w:rsidRDefault="00CC4712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962150" cy="2143125"/>
                  <wp:effectExtent l="0" t="0" r="0" b="9525"/>
                  <wp:docPr id="4" name="Picture 4" descr="C:\Users\new\Desktop\masoud_clinic_20141018090752_Dr_Malekzad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w\Desktop\masoud_clinic_20141018090752_Dr_Malekzad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1C1" w:rsidRPr="00C021C1" w:rsidRDefault="00C021C1" w:rsidP="00C021C1">
      <w:pPr>
        <w:rPr>
          <w:rFonts w:cs="B Lotus"/>
          <w:b/>
          <w:bCs/>
          <w:sz w:val="28"/>
          <w:szCs w:val="28"/>
        </w:rPr>
      </w:pPr>
      <w:r>
        <w:rPr>
          <w:rStyle w:val="Strong"/>
          <w:color w:val="000080"/>
        </w:rPr>
        <w:t> </w:t>
      </w:r>
    </w:p>
    <w:p w:rsidR="004F47DD" w:rsidRDefault="004F47DD"/>
    <w:sectPr w:rsidR="004F47DD" w:rsidSect="00C021C1">
      <w:pgSz w:w="11906" w:h="16838"/>
      <w:pgMar w:top="851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93"/>
    <w:rsid w:val="00030493"/>
    <w:rsid w:val="0003525C"/>
    <w:rsid w:val="001475E0"/>
    <w:rsid w:val="00250E67"/>
    <w:rsid w:val="002738A2"/>
    <w:rsid w:val="003334F0"/>
    <w:rsid w:val="004F47DD"/>
    <w:rsid w:val="006F3E12"/>
    <w:rsid w:val="007B5532"/>
    <w:rsid w:val="007B6537"/>
    <w:rsid w:val="00847570"/>
    <w:rsid w:val="008606CC"/>
    <w:rsid w:val="00865C32"/>
    <w:rsid w:val="00900F66"/>
    <w:rsid w:val="00937713"/>
    <w:rsid w:val="009A299D"/>
    <w:rsid w:val="00AA4AF1"/>
    <w:rsid w:val="00AA6E62"/>
    <w:rsid w:val="00AD2198"/>
    <w:rsid w:val="00B062B4"/>
    <w:rsid w:val="00BF5658"/>
    <w:rsid w:val="00C021C1"/>
    <w:rsid w:val="00C707F8"/>
    <w:rsid w:val="00CC4712"/>
    <w:rsid w:val="00E06D14"/>
    <w:rsid w:val="00ED18CE"/>
    <w:rsid w:val="00ED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21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2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E72E-7158-4C3E-A8CB-2D1CC9C6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4</cp:revision>
  <dcterms:created xsi:type="dcterms:W3CDTF">2018-01-16T06:19:00Z</dcterms:created>
  <dcterms:modified xsi:type="dcterms:W3CDTF">2018-02-03T10:20:00Z</dcterms:modified>
</cp:coreProperties>
</file>